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LVA  MORENO MARIAN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644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49 DEL 2021-09-24 - PRESTAR LOS SERVICIOS COMO TÉCNICO ELECTRICISTA PARA EL MANTENIMIENTO Y REPOSICIÓN DE LUMINARIAS DEL ALUMBRADO PUBLICO DE LA ZONA UR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49 DEL 2021-09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